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08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08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434F7" w:rsidP="0003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D4B3D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434F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D4B3D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434F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5434F7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AD4B3D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AD4B3D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83F9C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E402F"/>
    <w:rsid w:val="001F6F48"/>
    <w:rsid w:val="00230173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34F7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4B3D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F560-00FC-4D53-A37C-42B17D1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</Words>
  <Characters>43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Румия</cp:lastModifiedBy>
  <cp:revision>34</cp:revision>
  <cp:lastPrinted>2017-12-21T11:01:00Z</cp:lastPrinted>
  <dcterms:created xsi:type="dcterms:W3CDTF">2017-12-16T09:51:00Z</dcterms:created>
  <dcterms:modified xsi:type="dcterms:W3CDTF">2020-04-20T11:23:00Z</dcterms:modified>
</cp:coreProperties>
</file>